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62" w:rsidRPr="00B36362" w:rsidRDefault="00B36362" w:rsidP="00B36362">
      <w:pPr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 xml:space="preserve">РОССИЙСКАЯ ФЕДЕРАЦИЯ             </w:t>
      </w:r>
      <w:r w:rsidRPr="00B36362">
        <w:rPr>
          <w:b/>
          <w:bCs/>
          <w:sz w:val="28"/>
          <w:szCs w:val="28"/>
        </w:rPr>
        <w:br/>
        <w:t>САМАРСКАЯ ОБЛАСТЬ</w:t>
      </w:r>
    </w:p>
    <w:p w:rsidR="00B36362" w:rsidRPr="00B36362" w:rsidRDefault="00B36362" w:rsidP="00B36362">
      <w:pPr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 xml:space="preserve">МУНИЦИПАЛЬНЫЙ РАЙОН </w:t>
      </w:r>
      <w:r w:rsidRPr="00B36362">
        <w:rPr>
          <w:b/>
          <w:bCs/>
          <w:sz w:val="28"/>
          <w:szCs w:val="28"/>
        </w:rPr>
        <w:fldChar w:fldCharType="begin"/>
      </w:r>
      <w:r w:rsidRPr="00B36362">
        <w:rPr>
          <w:b/>
          <w:bCs/>
          <w:sz w:val="28"/>
          <w:szCs w:val="28"/>
        </w:rPr>
        <w:instrText xml:space="preserve"> MERGEFIELD "Название_района" </w:instrText>
      </w:r>
      <w:r w:rsidRPr="00B36362">
        <w:rPr>
          <w:b/>
          <w:bCs/>
          <w:sz w:val="28"/>
          <w:szCs w:val="28"/>
        </w:rPr>
        <w:fldChar w:fldCharType="separate"/>
      </w:r>
      <w:r w:rsidRPr="00B36362">
        <w:rPr>
          <w:b/>
          <w:bCs/>
          <w:sz w:val="28"/>
          <w:szCs w:val="28"/>
        </w:rPr>
        <w:t>СЫЗРАНСКИЙ</w:t>
      </w:r>
      <w:r w:rsidRPr="00B36362">
        <w:rPr>
          <w:sz w:val="28"/>
          <w:szCs w:val="28"/>
        </w:rPr>
        <w:fldChar w:fldCharType="end"/>
      </w:r>
    </w:p>
    <w:p w:rsidR="00B36362" w:rsidRPr="00B36362" w:rsidRDefault="00B36362" w:rsidP="00B36362">
      <w:pPr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B36362" w:rsidRPr="00B36362" w:rsidRDefault="00B36362" w:rsidP="00B36362">
      <w:pPr>
        <w:ind w:firstLine="708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 xml:space="preserve">                                           </w:t>
      </w:r>
      <w:r w:rsidRPr="00B36362">
        <w:rPr>
          <w:b/>
          <w:bCs/>
          <w:sz w:val="28"/>
          <w:szCs w:val="28"/>
        </w:rPr>
        <w:fldChar w:fldCharType="begin"/>
      </w:r>
      <w:r w:rsidRPr="00B36362">
        <w:rPr>
          <w:b/>
          <w:bCs/>
          <w:sz w:val="28"/>
          <w:szCs w:val="28"/>
        </w:rPr>
        <w:instrText xml:space="preserve"> MERGEFIELD "Название_поселения" </w:instrText>
      </w:r>
      <w:r w:rsidRPr="00B36362">
        <w:rPr>
          <w:b/>
          <w:bCs/>
          <w:sz w:val="28"/>
          <w:szCs w:val="28"/>
        </w:rPr>
        <w:fldChar w:fldCharType="separate"/>
      </w:r>
      <w:r w:rsidRPr="00B36362">
        <w:rPr>
          <w:b/>
          <w:bCs/>
          <w:sz w:val="28"/>
          <w:szCs w:val="28"/>
        </w:rPr>
        <w:t>БАЛАШЕЙКА</w:t>
      </w:r>
      <w:r w:rsidRPr="00B36362">
        <w:rPr>
          <w:sz w:val="28"/>
          <w:szCs w:val="28"/>
        </w:rPr>
        <w:fldChar w:fldCharType="end"/>
      </w:r>
    </w:p>
    <w:p w:rsidR="00B36362" w:rsidRPr="00B36362" w:rsidRDefault="00B36362" w:rsidP="00B36362">
      <w:pPr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 xml:space="preserve">                                                     второго созыва</w:t>
      </w:r>
    </w:p>
    <w:p w:rsidR="00B36362" w:rsidRPr="00B36362" w:rsidRDefault="00B36362" w:rsidP="00B36362">
      <w:pPr>
        <w:spacing w:before="120"/>
        <w:jc w:val="center"/>
        <w:rPr>
          <w:b/>
          <w:bCs/>
          <w:sz w:val="28"/>
          <w:szCs w:val="28"/>
        </w:rPr>
      </w:pPr>
    </w:p>
    <w:p w:rsidR="00B36362" w:rsidRPr="00B36362" w:rsidRDefault="00B36362" w:rsidP="00B36362">
      <w:pPr>
        <w:spacing w:before="120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 xml:space="preserve">                                                        РЕШЕНИЕ</w:t>
      </w:r>
    </w:p>
    <w:p w:rsidR="00B36362" w:rsidRPr="00B36362" w:rsidRDefault="00B36362" w:rsidP="00B36362">
      <w:pPr>
        <w:spacing w:before="120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 xml:space="preserve">от  </w:t>
      </w:r>
      <w:r w:rsidR="00532C86">
        <w:rPr>
          <w:b/>
          <w:bCs/>
          <w:sz w:val="28"/>
          <w:szCs w:val="28"/>
        </w:rPr>
        <w:t>18 ноября</w:t>
      </w:r>
      <w:r w:rsidRPr="00B36362">
        <w:rPr>
          <w:b/>
          <w:bCs/>
          <w:sz w:val="28"/>
          <w:szCs w:val="28"/>
        </w:rPr>
        <w:t xml:space="preserve">  201</w:t>
      </w:r>
      <w:r w:rsidR="00276EFF">
        <w:rPr>
          <w:b/>
          <w:bCs/>
          <w:sz w:val="28"/>
          <w:szCs w:val="28"/>
        </w:rPr>
        <w:t>6</w:t>
      </w:r>
      <w:r w:rsidRPr="00B36362">
        <w:rPr>
          <w:b/>
          <w:bCs/>
          <w:sz w:val="28"/>
          <w:szCs w:val="28"/>
        </w:rPr>
        <w:t xml:space="preserve"> года № </w:t>
      </w:r>
      <w:r w:rsidR="00532C86">
        <w:rPr>
          <w:b/>
          <w:bCs/>
          <w:sz w:val="28"/>
          <w:szCs w:val="28"/>
        </w:rPr>
        <w:t>57</w:t>
      </w:r>
    </w:p>
    <w:p w:rsidR="00B36362" w:rsidRPr="00B36362" w:rsidRDefault="00B36362" w:rsidP="00B36362">
      <w:pPr>
        <w:spacing w:before="120"/>
        <w:jc w:val="center"/>
        <w:rPr>
          <w:b/>
          <w:bCs/>
          <w:sz w:val="28"/>
          <w:szCs w:val="28"/>
        </w:rPr>
      </w:pPr>
    </w:p>
    <w:p w:rsidR="00B36362" w:rsidRPr="00B36362" w:rsidRDefault="00B36362" w:rsidP="00B36362">
      <w:pPr>
        <w:spacing w:before="120"/>
        <w:jc w:val="center"/>
        <w:rPr>
          <w:b/>
          <w:bCs/>
          <w:sz w:val="28"/>
          <w:szCs w:val="28"/>
        </w:rPr>
      </w:pPr>
    </w:p>
    <w:p w:rsidR="00B03BE8" w:rsidRPr="00B36362" w:rsidRDefault="00B36362" w:rsidP="00B03BE8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color w:val="000000"/>
          <w:sz w:val="28"/>
          <w:szCs w:val="28"/>
        </w:rPr>
        <w:t>О</w:t>
      </w:r>
      <w:r w:rsidR="00B03BE8">
        <w:rPr>
          <w:b/>
          <w:bCs/>
          <w:color w:val="000000"/>
          <w:sz w:val="28"/>
          <w:szCs w:val="28"/>
        </w:rPr>
        <w:t xml:space="preserve"> внесении изменений в решение Собрания представителей </w:t>
      </w:r>
      <w:r w:rsidR="00B03BE8"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 xml:space="preserve"> №72 от 26 ноября 2013 года </w:t>
      </w:r>
    </w:p>
    <w:p w:rsidR="00F57BA6" w:rsidRDefault="00B03BE8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36362" w:rsidRPr="00B36362">
        <w:rPr>
          <w:b/>
          <w:bCs/>
          <w:color w:val="000000"/>
          <w:sz w:val="28"/>
          <w:szCs w:val="28"/>
        </w:rPr>
        <w:t xml:space="preserve">б утверждении Положения </w:t>
      </w:r>
      <w:r w:rsidR="00B36362">
        <w:rPr>
          <w:b/>
          <w:sz w:val="28"/>
          <w:szCs w:val="28"/>
        </w:rPr>
        <w:t>о</w:t>
      </w:r>
      <w:r w:rsidR="00F57BA6">
        <w:rPr>
          <w:b/>
          <w:sz w:val="28"/>
          <w:szCs w:val="28"/>
        </w:rPr>
        <w:t xml:space="preserve">б оплате труда </w:t>
      </w:r>
    </w:p>
    <w:p w:rsidR="00B36362" w:rsidRPr="00B36362" w:rsidRDefault="00F57BA6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органах местного самоуправления</w:t>
      </w:r>
    </w:p>
    <w:p w:rsidR="00B36362" w:rsidRPr="00B36362" w:rsidRDefault="00B36362" w:rsidP="00783A8F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>»</w:t>
      </w:r>
    </w:p>
    <w:p w:rsidR="00B36362" w:rsidRPr="00B36362" w:rsidRDefault="00B36362" w:rsidP="00783A8F">
      <w:pPr>
        <w:spacing w:before="120" w:line="276" w:lineRule="auto"/>
        <w:jc w:val="center"/>
        <w:rPr>
          <w:b/>
          <w:bCs/>
          <w:sz w:val="28"/>
          <w:szCs w:val="28"/>
        </w:rPr>
      </w:pPr>
    </w:p>
    <w:p w:rsidR="00B36362" w:rsidRPr="00B36362" w:rsidRDefault="00B36362" w:rsidP="00783A8F">
      <w:pPr>
        <w:spacing w:before="120" w:line="276" w:lineRule="auto"/>
        <w:ind w:firstLine="708"/>
        <w:jc w:val="both"/>
        <w:rPr>
          <w:sz w:val="28"/>
          <w:szCs w:val="28"/>
        </w:rPr>
      </w:pPr>
      <w:proofErr w:type="gramStart"/>
      <w:r w:rsidRPr="00B36362">
        <w:rPr>
          <w:sz w:val="28"/>
          <w:szCs w:val="28"/>
        </w:rPr>
        <w:t>В соответствии с Федеральным Законом  от 06 октября 2003 года №131-ФЗ «Об общих принципах организации  местного самоуправления в Российской Федерации»,</w:t>
      </w:r>
      <w:r w:rsidRPr="00B36362">
        <w:t xml:space="preserve"> </w:t>
      </w:r>
      <w:r w:rsidR="006942E0">
        <w:rPr>
          <w:sz w:val="28"/>
          <w:szCs w:val="28"/>
        </w:rPr>
        <w:t>в</w:t>
      </w:r>
      <w:r w:rsidR="00F57BA6">
        <w:rPr>
          <w:sz w:val="28"/>
          <w:szCs w:val="28"/>
        </w:rPr>
        <w:t xml:space="preserve"> целях приведения нормативно-правовых актов </w:t>
      </w:r>
      <w:r w:rsidR="006942E0">
        <w:rPr>
          <w:sz w:val="28"/>
          <w:szCs w:val="28"/>
        </w:rPr>
        <w:t>город</w:t>
      </w:r>
      <w:r w:rsidR="00F57BA6">
        <w:rPr>
          <w:sz w:val="28"/>
          <w:szCs w:val="28"/>
        </w:rPr>
        <w:t xml:space="preserve">ского поселения </w:t>
      </w:r>
      <w:r w:rsidR="006942E0">
        <w:rPr>
          <w:sz w:val="28"/>
          <w:szCs w:val="28"/>
        </w:rPr>
        <w:t>Балашейка</w:t>
      </w:r>
      <w:r w:rsidR="00F57BA6">
        <w:rPr>
          <w:sz w:val="28"/>
          <w:szCs w:val="28"/>
        </w:rPr>
        <w:t xml:space="preserve"> муниципального района Сызранский Самарской области в соответствие с федеральным и областным законодательством, регулирующим вопросы организации и прохождения муниципальной службы и трудовые отношения в системе органов местного самоуправления, руководствуясь </w:t>
      </w:r>
      <w:r w:rsidRPr="00B36362">
        <w:rPr>
          <w:sz w:val="28"/>
          <w:szCs w:val="28"/>
        </w:rPr>
        <w:t>Устав</w:t>
      </w:r>
      <w:r w:rsidR="00B03BE8">
        <w:rPr>
          <w:sz w:val="28"/>
          <w:szCs w:val="28"/>
        </w:rPr>
        <w:t>ом</w:t>
      </w:r>
      <w:r w:rsidRPr="00B36362">
        <w:rPr>
          <w:sz w:val="28"/>
          <w:szCs w:val="28"/>
        </w:rPr>
        <w:t xml:space="preserve"> городского поселения Балашейка, </w:t>
      </w:r>
      <w:proofErr w:type="gramEnd"/>
      <w:r w:rsidRPr="00B36362">
        <w:rPr>
          <w:sz w:val="28"/>
          <w:szCs w:val="28"/>
        </w:rPr>
        <w:t>Собрание представителей городского поселения Балашейка муниципального района Сызранский  Самарской области</w:t>
      </w:r>
    </w:p>
    <w:p w:rsidR="00B36362" w:rsidRDefault="00B36362" w:rsidP="00783A8F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РЕШИЛО:</w:t>
      </w:r>
    </w:p>
    <w:p w:rsidR="00D6288A" w:rsidRPr="00B36362" w:rsidRDefault="00D6288A" w:rsidP="00783A8F">
      <w:pPr>
        <w:spacing w:before="120" w:line="276" w:lineRule="auto"/>
        <w:jc w:val="center"/>
        <w:rPr>
          <w:b/>
          <w:bCs/>
          <w:sz w:val="28"/>
          <w:szCs w:val="28"/>
        </w:rPr>
      </w:pPr>
    </w:p>
    <w:p w:rsidR="00B36362" w:rsidRDefault="006942E0" w:rsidP="00B03BE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6362" w:rsidRPr="00B36362">
        <w:rPr>
          <w:bCs/>
          <w:sz w:val="28"/>
          <w:szCs w:val="28"/>
        </w:rPr>
        <w:t xml:space="preserve">. </w:t>
      </w:r>
      <w:r w:rsidR="00B03BE8">
        <w:rPr>
          <w:bCs/>
          <w:sz w:val="28"/>
          <w:szCs w:val="28"/>
        </w:rPr>
        <w:t>Внести изменения в</w:t>
      </w:r>
      <w:r w:rsidR="0015545B">
        <w:rPr>
          <w:bCs/>
          <w:sz w:val="28"/>
          <w:szCs w:val="28"/>
        </w:rPr>
        <w:t xml:space="preserve"> Приложение </w:t>
      </w:r>
      <w:r w:rsidR="00B03BE8">
        <w:rPr>
          <w:bCs/>
          <w:sz w:val="28"/>
          <w:szCs w:val="28"/>
        </w:rPr>
        <w:t xml:space="preserve"> </w:t>
      </w:r>
      <w:r w:rsidR="0015545B">
        <w:rPr>
          <w:bCs/>
          <w:color w:val="000000"/>
          <w:sz w:val="28"/>
          <w:szCs w:val="28"/>
        </w:rPr>
        <w:t>к</w:t>
      </w:r>
      <w:r w:rsidR="00B03BE8" w:rsidRPr="00B03BE8">
        <w:rPr>
          <w:bCs/>
          <w:color w:val="000000"/>
          <w:sz w:val="28"/>
          <w:szCs w:val="28"/>
        </w:rPr>
        <w:t xml:space="preserve"> Положени</w:t>
      </w:r>
      <w:r w:rsidR="0015545B">
        <w:rPr>
          <w:bCs/>
          <w:color w:val="000000"/>
          <w:sz w:val="28"/>
          <w:szCs w:val="28"/>
        </w:rPr>
        <w:t>ю</w:t>
      </w:r>
      <w:r w:rsidR="00B03BE8" w:rsidRPr="00B03BE8">
        <w:rPr>
          <w:bCs/>
          <w:color w:val="000000"/>
          <w:sz w:val="28"/>
          <w:szCs w:val="28"/>
        </w:rPr>
        <w:t xml:space="preserve"> </w:t>
      </w:r>
      <w:r w:rsidR="00B03BE8" w:rsidRPr="00B03BE8">
        <w:rPr>
          <w:sz w:val="28"/>
          <w:szCs w:val="28"/>
        </w:rPr>
        <w:t>об оплате труда в органах местного самоуправления</w:t>
      </w:r>
      <w:r w:rsidR="00B03BE8">
        <w:rPr>
          <w:sz w:val="28"/>
          <w:szCs w:val="28"/>
        </w:rPr>
        <w:t xml:space="preserve"> </w:t>
      </w:r>
      <w:r w:rsidR="00B03BE8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15545B">
        <w:rPr>
          <w:bCs/>
          <w:sz w:val="28"/>
          <w:szCs w:val="28"/>
        </w:rPr>
        <w:t xml:space="preserve">, утвержденному </w:t>
      </w:r>
      <w:r w:rsidR="0015545B" w:rsidRPr="00B03BE8">
        <w:rPr>
          <w:bCs/>
          <w:color w:val="000000"/>
          <w:sz w:val="28"/>
          <w:szCs w:val="28"/>
        </w:rPr>
        <w:t>решение</w:t>
      </w:r>
      <w:r w:rsidR="0015545B">
        <w:rPr>
          <w:bCs/>
          <w:color w:val="000000"/>
          <w:sz w:val="28"/>
          <w:szCs w:val="28"/>
        </w:rPr>
        <w:t>м</w:t>
      </w:r>
      <w:r w:rsidR="0015545B" w:rsidRPr="00B03BE8">
        <w:rPr>
          <w:bCs/>
          <w:color w:val="000000"/>
          <w:sz w:val="28"/>
          <w:szCs w:val="28"/>
        </w:rPr>
        <w:t xml:space="preserve"> Собрания представителей </w:t>
      </w:r>
      <w:r w:rsidR="0015545B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 №72 от 26 ноября 2013 года</w:t>
      </w:r>
      <w:r w:rsidR="0015545B">
        <w:rPr>
          <w:bCs/>
          <w:sz w:val="28"/>
          <w:szCs w:val="28"/>
        </w:rPr>
        <w:t>,</w:t>
      </w:r>
      <w:r w:rsidR="00B0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</w:t>
      </w:r>
      <w:r w:rsidR="00B36362">
        <w:rPr>
          <w:sz w:val="28"/>
          <w:szCs w:val="28"/>
        </w:rPr>
        <w:t>.</w:t>
      </w:r>
      <w:r w:rsidR="00B36362" w:rsidRPr="00B36362">
        <w:rPr>
          <w:bCs/>
          <w:sz w:val="28"/>
          <w:szCs w:val="28"/>
        </w:rPr>
        <w:t xml:space="preserve"> </w:t>
      </w:r>
    </w:p>
    <w:p w:rsidR="006942E0" w:rsidRPr="006942E0" w:rsidRDefault="006942E0" w:rsidP="00D6288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942E0">
        <w:rPr>
          <w:sz w:val="28"/>
          <w:szCs w:val="28"/>
        </w:rPr>
        <w:lastRenderedPageBreak/>
        <w:t xml:space="preserve">2. Определить, что настоящее Положение вступает в силу с </w:t>
      </w:r>
      <w:r w:rsidR="00276EFF">
        <w:rPr>
          <w:sz w:val="28"/>
          <w:szCs w:val="28"/>
        </w:rPr>
        <w:t>01</w:t>
      </w:r>
      <w:r w:rsidRPr="006942E0">
        <w:rPr>
          <w:sz w:val="28"/>
          <w:szCs w:val="28"/>
        </w:rPr>
        <w:t xml:space="preserve">  </w:t>
      </w:r>
      <w:r w:rsidR="007B73CC">
        <w:rPr>
          <w:sz w:val="28"/>
          <w:szCs w:val="28"/>
        </w:rPr>
        <w:t>января</w:t>
      </w:r>
      <w:r w:rsidRPr="006942E0">
        <w:rPr>
          <w:sz w:val="28"/>
          <w:szCs w:val="28"/>
        </w:rPr>
        <w:t xml:space="preserve">  201</w:t>
      </w:r>
      <w:r w:rsidR="007B73CC">
        <w:rPr>
          <w:sz w:val="28"/>
          <w:szCs w:val="28"/>
        </w:rPr>
        <w:t>7</w:t>
      </w:r>
      <w:r w:rsidRPr="006942E0">
        <w:rPr>
          <w:sz w:val="28"/>
          <w:szCs w:val="28"/>
        </w:rPr>
        <w:t xml:space="preserve"> г</w:t>
      </w:r>
      <w:r w:rsidR="007B73CC">
        <w:rPr>
          <w:sz w:val="28"/>
          <w:szCs w:val="28"/>
        </w:rPr>
        <w:t>ода</w:t>
      </w:r>
      <w:r w:rsidRPr="006942E0">
        <w:rPr>
          <w:sz w:val="28"/>
          <w:szCs w:val="28"/>
        </w:rPr>
        <w:t>.</w:t>
      </w:r>
    </w:p>
    <w:p w:rsidR="00B36362" w:rsidRPr="00B36362" w:rsidRDefault="00B03BE8" w:rsidP="00D6288A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62" w:rsidRPr="00B36362">
        <w:rPr>
          <w:sz w:val="28"/>
          <w:szCs w:val="28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62" w:rsidRPr="00B36362">
        <w:rPr>
          <w:sz w:val="28"/>
          <w:szCs w:val="28"/>
        </w:rPr>
        <w:t xml:space="preserve">. </w:t>
      </w:r>
      <w:proofErr w:type="gramStart"/>
      <w:r w:rsidR="00B36362" w:rsidRPr="00B36362">
        <w:rPr>
          <w:sz w:val="28"/>
          <w:szCs w:val="28"/>
        </w:rPr>
        <w:t>Контроль за</w:t>
      </w:r>
      <w:proofErr w:type="gramEnd"/>
      <w:r w:rsidR="00B36362" w:rsidRPr="00B36362">
        <w:rPr>
          <w:sz w:val="28"/>
          <w:szCs w:val="28"/>
        </w:rPr>
        <w:t xml:space="preserve"> исполнением данного решения возложить на постоянную комиссию Собрания представителей городского поселения Балашейка муниципального района Сызранский Самарской области по имущественным отношениям, землепользованию и бюджету (председатель – </w:t>
      </w:r>
      <w:r w:rsidR="00276EFF">
        <w:rPr>
          <w:sz w:val="28"/>
          <w:szCs w:val="28"/>
        </w:rPr>
        <w:t>Ярцев Р.С</w:t>
      </w:r>
      <w:r w:rsidR="00B36362" w:rsidRPr="00B36362">
        <w:rPr>
          <w:sz w:val="28"/>
          <w:szCs w:val="28"/>
        </w:rPr>
        <w:t>.)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62" w:rsidRPr="00B36362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B36362" w:rsidRDefault="00B36362" w:rsidP="00D6288A">
      <w:pPr>
        <w:spacing w:before="120"/>
        <w:ind w:firstLine="708"/>
        <w:jc w:val="both"/>
        <w:rPr>
          <w:sz w:val="28"/>
          <w:szCs w:val="28"/>
        </w:rPr>
      </w:pPr>
    </w:p>
    <w:p w:rsidR="00137445" w:rsidRPr="00B36362" w:rsidRDefault="00137445" w:rsidP="00D6288A">
      <w:pPr>
        <w:spacing w:before="120"/>
        <w:ind w:firstLine="708"/>
        <w:jc w:val="both"/>
        <w:rPr>
          <w:sz w:val="28"/>
          <w:szCs w:val="28"/>
        </w:rPr>
      </w:pPr>
    </w:p>
    <w:p w:rsidR="00B36362" w:rsidRPr="00B36362" w:rsidRDefault="00B36362" w:rsidP="00B36362">
      <w:pPr>
        <w:spacing w:before="120"/>
        <w:ind w:firstLine="708"/>
        <w:jc w:val="both"/>
        <w:rPr>
          <w:sz w:val="28"/>
          <w:szCs w:val="28"/>
        </w:rPr>
      </w:pPr>
    </w:p>
    <w:p w:rsidR="00B36362" w:rsidRPr="00B36362" w:rsidRDefault="00B36362" w:rsidP="00B36362">
      <w:pPr>
        <w:spacing w:before="120"/>
        <w:jc w:val="both"/>
        <w:rPr>
          <w:sz w:val="28"/>
          <w:szCs w:val="28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Председатель Собрания представителе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городского поселения Балашейка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муниципального района Сызрански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 xml:space="preserve">Самарской области                                                 </w:t>
      </w:r>
      <w:r w:rsidR="00276EFF">
        <w:rPr>
          <w:sz w:val="28"/>
          <w:szCs w:val="28"/>
        </w:rPr>
        <w:t xml:space="preserve">                        </w:t>
      </w:r>
      <w:proofErr w:type="spellStart"/>
      <w:r w:rsidR="00276EFF">
        <w:rPr>
          <w:sz w:val="28"/>
          <w:szCs w:val="28"/>
        </w:rPr>
        <w:t>Н.А.Хапугина</w:t>
      </w:r>
      <w:proofErr w:type="spellEnd"/>
    </w:p>
    <w:p w:rsidR="00B36362" w:rsidRPr="00B36362" w:rsidRDefault="00B36362" w:rsidP="00B36362">
      <w:pPr>
        <w:jc w:val="both"/>
        <w:rPr>
          <w:sz w:val="28"/>
          <w:szCs w:val="28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</w:p>
    <w:p w:rsidR="00F32AC8" w:rsidRPr="00F32AC8" w:rsidRDefault="00F32AC8" w:rsidP="00F32AC8">
      <w:pPr>
        <w:jc w:val="both"/>
        <w:outlineLvl w:val="0"/>
        <w:rPr>
          <w:sz w:val="28"/>
          <w:szCs w:val="28"/>
        </w:rPr>
      </w:pPr>
      <w:r w:rsidRPr="00F32AC8">
        <w:rPr>
          <w:sz w:val="28"/>
          <w:szCs w:val="28"/>
        </w:rPr>
        <w:t>Глава городского поселения Балашейка</w:t>
      </w:r>
    </w:p>
    <w:p w:rsidR="00F32AC8" w:rsidRPr="00F32AC8" w:rsidRDefault="00F32AC8" w:rsidP="00F32AC8">
      <w:pPr>
        <w:jc w:val="both"/>
        <w:rPr>
          <w:sz w:val="28"/>
          <w:szCs w:val="28"/>
        </w:rPr>
      </w:pPr>
      <w:r w:rsidRPr="00F32AC8">
        <w:rPr>
          <w:sz w:val="28"/>
          <w:szCs w:val="28"/>
        </w:rPr>
        <w:t>муниципального района Сызранский</w:t>
      </w:r>
    </w:p>
    <w:p w:rsidR="00F32AC8" w:rsidRPr="00F32AC8" w:rsidRDefault="00F32AC8" w:rsidP="00F32AC8">
      <w:pPr>
        <w:rPr>
          <w:sz w:val="28"/>
          <w:szCs w:val="28"/>
        </w:rPr>
      </w:pPr>
      <w:r w:rsidRPr="00F32AC8">
        <w:rPr>
          <w:sz w:val="28"/>
          <w:szCs w:val="28"/>
        </w:rPr>
        <w:t xml:space="preserve">Самарской области                                                                                  </w:t>
      </w:r>
      <w:proofErr w:type="spellStart"/>
      <w:r w:rsidRPr="00F32AC8">
        <w:rPr>
          <w:sz w:val="28"/>
          <w:szCs w:val="28"/>
        </w:rPr>
        <w:t>С.А.Сусин</w:t>
      </w:r>
      <w:proofErr w:type="spellEnd"/>
      <w:r w:rsidRPr="00F32AC8">
        <w:rPr>
          <w:sz w:val="28"/>
          <w:szCs w:val="28"/>
        </w:rPr>
        <w:t xml:space="preserve">                                                 </w:t>
      </w:r>
    </w:p>
    <w:p w:rsidR="00B36362" w:rsidRDefault="00B36362" w:rsidP="00B36362">
      <w:pPr>
        <w:autoSpaceDN w:val="0"/>
        <w:ind w:left="4394"/>
        <w:jc w:val="right"/>
      </w:pPr>
    </w:p>
    <w:p w:rsidR="00F32AC8" w:rsidRPr="00B36362" w:rsidRDefault="00F32AC8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</w:p>
    <w:p w:rsidR="00B36362" w:rsidRDefault="00B36362" w:rsidP="00B36362">
      <w:pPr>
        <w:autoSpaceDN w:val="0"/>
        <w:ind w:left="4394"/>
        <w:jc w:val="right"/>
      </w:pPr>
    </w:p>
    <w:p w:rsidR="00B03BE8" w:rsidRDefault="00B03BE8" w:rsidP="00B36362">
      <w:pPr>
        <w:autoSpaceDN w:val="0"/>
        <w:ind w:left="4394"/>
        <w:jc w:val="right"/>
      </w:pPr>
    </w:p>
    <w:p w:rsidR="00B03BE8" w:rsidRDefault="00B03BE8" w:rsidP="00B36362">
      <w:pPr>
        <w:autoSpaceDN w:val="0"/>
        <w:ind w:left="4394"/>
        <w:jc w:val="right"/>
      </w:pPr>
    </w:p>
    <w:p w:rsidR="00B03BE8" w:rsidRPr="00B36362" w:rsidRDefault="00B03BE8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  <w:r w:rsidRPr="00B36362">
        <w:lastRenderedPageBreak/>
        <w:t xml:space="preserve">Приложение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к решению Собрания представителей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городского поселения Балашейка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муниципального района Сызранский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Самарской области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от  </w:t>
      </w:r>
      <w:r w:rsidR="00532C86">
        <w:t>18</w:t>
      </w:r>
      <w:r w:rsidR="00B03BE8">
        <w:t xml:space="preserve"> </w:t>
      </w:r>
      <w:r w:rsidR="007B73CC">
        <w:t>ноября</w:t>
      </w:r>
      <w:r w:rsidRPr="00B36362">
        <w:t xml:space="preserve"> 201</w:t>
      </w:r>
      <w:r w:rsidR="00276EFF">
        <w:t>6</w:t>
      </w:r>
      <w:r w:rsidRPr="00B36362">
        <w:t xml:space="preserve"> г. №</w:t>
      </w:r>
      <w:r w:rsidR="003861F4">
        <w:t xml:space="preserve"> </w:t>
      </w:r>
      <w:r w:rsidR="00532C86">
        <w:t>57</w:t>
      </w:r>
      <w:bookmarkStart w:id="0" w:name="_GoBack"/>
      <w:bookmarkEnd w:id="0"/>
    </w:p>
    <w:p w:rsidR="00B36362" w:rsidRPr="00B36362" w:rsidRDefault="00B36362" w:rsidP="00B36362">
      <w:pPr>
        <w:rPr>
          <w:sz w:val="28"/>
          <w:szCs w:val="28"/>
        </w:rPr>
      </w:pPr>
    </w:p>
    <w:p w:rsidR="0070363C" w:rsidRPr="0070363C" w:rsidRDefault="0070363C" w:rsidP="0070363C">
      <w:pPr>
        <w:jc w:val="right"/>
        <w:rPr>
          <w:sz w:val="28"/>
          <w:szCs w:val="28"/>
        </w:rPr>
      </w:pPr>
    </w:p>
    <w:p w:rsidR="00302F44" w:rsidRPr="00302F44" w:rsidRDefault="00302F44" w:rsidP="00302F44">
      <w:pPr>
        <w:ind w:left="4956"/>
        <w:jc w:val="both"/>
        <w:rPr>
          <w:szCs w:val="20"/>
        </w:rPr>
      </w:pPr>
    </w:p>
    <w:p w:rsidR="00EF3DD2" w:rsidRDefault="00302F44" w:rsidP="00302F44">
      <w:pPr>
        <w:jc w:val="center"/>
        <w:rPr>
          <w:b/>
          <w:bCs/>
          <w:color w:val="000000"/>
          <w:sz w:val="28"/>
          <w:szCs w:val="28"/>
        </w:rPr>
      </w:pPr>
      <w:r w:rsidRPr="00302F44">
        <w:rPr>
          <w:b/>
          <w:bCs/>
          <w:color w:val="000000"/>
          <w:sz w:val="28"/>
          <w:szCs w:val="28"/>
        </w:rPr>
        <w:t>С Х Е М А</w:t>
      </w:r>
      <w:r w:rsidRPr="00302F44">
        <w:rPr>
          <w:b/>
          <w:bCs/>
          <w:color w:val="000000"/>
          <w:sz w:val="28"/>
          <w:szCs w:val="28"/>
        </w:rPr>
        <w:br/>
        <w:t xml:space="preserve"> должностных окладов в органах местного самоуправления </w:t>
      </w:r>
    </w:p>
    <w:p w:rsid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</w:t>
      </w:r>
      <w:r w:rsidR="00302F44" w:rsidRPr="00302F44">
        <w:rPr>
          <w:b/>
          <w:bCs/>
          <w:color w:val="000000"/>
          <w:sz w:val="28"/>
          <w:szCs w:val="28"/>
        </w:rPr>
        <w:t xml:space="preserve">ского поселения </w:t>
      </w:r>
      <w:r>
        <w:rPr>
          <w:b/>
          <w:bCs/>
          <w:color w:val="000000"/>
          <w:sz w:val="28"/>
          <w:szCs w:val="28"/>
        </w:rPr>
        <w:t>Балашейка</w:t>
      </w:r>
      <w:r w:rsidR="00302F44" w:rsidRPr="00302F44">
        <w:rPr>
          <w:b/>
          <w:bCs/>
          <w:color w:val="000000"/>
          <w:sz w:val="28"/>
          <w:szCs w:val="28"/>
        </w:rPr>
        <w:t xml:space="preserve"> муниципального района Сызранский Самарской области</w:t>
      </w:r>
    </w:p>
    <w:p w:rsidR="00EF3DD2" w:rsidRP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2871"/>
        <w:gridCol w:w="1729"/>
        <w:gridCol w:w="1811"/>
        <w:gridCol w:w="1087"/>
      </w:tblGrid>
      <w:tr w:rsidR="00302F44" w:rsidRPr="00302F44" w:rsidTr="00CC7FCC">
        <w:trPr>
          <w:trHeight w:val="20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инимальный окла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аксимальный окла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ий оклад по схеме</w:t>
            </w:r>
          </w:p>
        </w:tc>
      </w:tr>
      <w:tr w:rsidR="00302F44" w:rsidRPr="00302F44" w:rsidTr="00EF3D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Выборные должности</w:t>
            </w:r>
          </w:p>
        </w:tc>
      </w:tr>
      <w:tr w:rsidR="00302F44" w:rsidRPr="00302F44" w:rsidTr="00CC7FCC">
        <w:trPr>
          <w:trHeight w:val="68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Глава 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ыбор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9A3866" w:rsidP="00CA7AF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57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9A3866" w:rsidP="00CA7AF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5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9A3866" w:rsidP="00CA7AF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546</w:t>
            </w:r>
          </w:p>
        </w:tc>
      </w:tr>
      <w:tr w:rsidR="00302F44" w:rsidRPr="00302F44" w:rsidTr="00EF3D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ые служащие</w:t>
            </w:r>
          </w:p>
        </w:tc>
      </w:tr>
      <w:tr w:rsidR="00B03BE8" w:rsidRPr="00302F44" w:rsidTr="00B03BE8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E8" w:rsidRPr="00B03BE8" w:rsidRDefault="00B03BE8" w:rsidP="00302F44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B03BE8">
              <w:rPr>
                <w:b/>
                <w:color w:val="000000"/>
                <w:szCs w:val="22"/>
                <w:lang w:eastAsia="en-US"/>
              </w:rPr>
              <w:t>Собрание представителей городского поселения Балашейка</w:t>
            </w:r>
          </w:p>
        </w:tc>
      </w:tr>
      <w:tr w:rsidR="00B03BE8" w:rsidRPr="00302F44" w:rsidTr="00CC7FCC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E8" w:rsidRPr="00302F44" w:rsidRDefault="00B03BE8" w:rsidP="00302F4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E8" w:rsidRPr="00302F44" w:rsidRDefault="00B03BE8" w:rsidP="00302F4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E8" w:rsidRDefault="009A3866" w:rsidP="00CA7AF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 73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E8" w:rsidRDefault="009A3866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29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E8" w:rsidRDefault="009A3866" w:rsidP="00CA7AF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2 512</w:t>
            </w:r>
          </w:p>
        </w:tc>
      </w:tr>
      <w:tr w:rsidR="00B03BE8" w:rsidRPr="00302F44" w:rsidTr="00B03BE8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E8" w:rsidRPr="00B03BE8" w:rsidRDefault="00B03BE8" w:rsidP="00302F44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Администрация городского поселения Балашейка</w:t>
            </w:r>
          </w:p>
        </w:tc>
      </w:tr>
      <w:tr w:rsidR="007B73CC" w:rsidRPr="00302F44" w:rsidTr="00CC7FCC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C" w:rsidRPr="00302F44" w:rsidRDefault="007B73CC" w:rsidP="00302F4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ститель Главы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3CC" w:rsidRPr="00302F44" w:rsidRDefault="007B73CC" w:rsidP="00302F4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3CC" w:rsidRDefault="006B35DA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 73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3CC" w:rsidRDefault="006B35DA" w:rsidP="003861F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29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3CC" w:rsidRDefault="006B35DA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2 512</w:t>
            </w:r>
          </w:p>
        </w:tc>
      </w:tr>
      <w:tr w:rsidR="00302F44" w:rsidRPr="00302F44" w:rsidTr="00CC7FCC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302F44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9A3866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52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9A3866" w:rsidP="003861F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 92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F44" w:rsidRPr="00302F44" w:rsidRDefault="009A3866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 228</w:t>
            </w:r>
          </w:p>
        </w:tc>
      </w:tr>
      <w:tr w:rsidR="00CC7FCC" w:rsidRPr="00302F44" w:rsidTr="00CC7FCC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7B73CC" w:rsidP="002A522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пециалист 1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7B73CC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6B35DA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7 24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6B35DA" w:rsidP="003861F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85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6B35DA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050</w:t>
            </w:r>
          </w:p>
        </w:tc>
      </w:tr>
      <w:tr w:rsidR="00CC7FCC" w:rsidRPr="00302F44" w:rsidTr="00CC7FCC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FCC" w:rsidRPr="00302F44" w:rsidRDefault="00CC7FCC" w:rsidP="00302F44">
            <w:pPr>
              <w:spacing w:line="276" w:lineRule="auto"/>
              <w:rPr>
                <w:szCs w:val="20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Млад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9A3866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7 28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9A3866" w:rsidP="003861F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25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9A3866" w:rsidP="00302F4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7 772</w:t>
            </w:r>
          </w:p>
        </w:tc>
      </w:tr>
      <w:tr w:rsidR="00CC7FCC" w:rsidRPr="00302F44" w:rsidTr="00EF3DD2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Технический и обслуж</w:t>
            </w:r>
            <w:r w:rsidRPr="00302F44">
              <w:rPr>
                <w:b/>
                <w:color w:val="000000"/>
                <w:sz w:val="22"/>
                <w:szCs w:val="22"/>
                <w:lang w:eastAsia="en-US"/>
              </w:rPr>
              <w:t>ивающий персонал</w:t>
            </w:r>
          </w:p>
        </w:tc>
      </w:tr>
      <w:tr w:rsidR="00CC7FCC" w:rsidRPr="00302F44" w:rsidTr="00CC7FCC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9A3866" w:rsidP="003861F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264</w:t>
            </w:r>
          </w:p>
        </w:tc>
      </w:tr>
      <w:tr w:rsidR="00CC7FCC" w:rsidRPr="00302F44" w:rsidTr="00CC7FCC">
        <w:trPr>
          <w:trHeight w:val="7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CC" w:rsidRPr="00302F44" w:rsidRDefault="00CC7FCC" w:rsidP="00CC7FC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CC" w:rsidRPr="00302F44" w:rsidRDefault="009A3866" w:rsidP="003861F4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4 017</w:t>
            </w:r>
          </w:p>
        </w:tc>
      </w:tr>
      <w:tr w:rsidR="00CC7FCC" w:rsidRPr="00302F44" w:rsidTr="0015545B">
        <w:trPr>
          <w:trHeight w:val="8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302F4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CC" w:rsidRPr="00302F44" w:rsidRDefault="00CC7FCC" w:rsidP="0015545B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:rsidR="00302F44" w:rsidRPr="00302F44" w:rsidRDefault="00302F44" w:rsidP="00302F44">
      <w:pPr>
        <w:ind w:left="4956"/>
        <w:jc w:val="both"/>
        <w:rPr>
          <w:szCs w:val="20"/>
        </w:rPr>
      </w:pPr>
    </w:p>
    <w:p w:rsidR="00302F44" w:rsidRPr="00302F44" w:rsidRDefault="00302F44" w:rsidP="00302F44">
      <w:pPr>
        <w:jc w:val="center"/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sectPr w:rsidR="00302F44" w:rsidRPr="00302F44" w:rsidSect="00B36362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1A" w:rsidRDefault="005C121A">
      <w:r>
        <w:separator/>
      </w:r>
    </w:p>
  </w:endnote>
  <w:endnote w:type="continuationSeparator" w:id="0">
    <w:p w:rsidR="005C121A" w:rsidRDefault="005C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1A" w:rsidRDefault="005C121A">
      <w:r>
        <w:separator/>
      </w:r>
    </w:p>
  </w:footnote>
  <w:footnote w:type="continuationSeparator" w:id="0">
    <w:p w:rsidR="005C121A" w:rsidRDefault="005C1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C02" w:rsidRDefault="005C121A" w:rsidP="00CD00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C86">
      <w:rPr>
        <w:rStyle w:val="a5"/>
        <w:noProof/>
      </w:rPr>
      <w:t>3</w:t>
    </w:r>
    <w:r>
      <w:rPr>
        <w:rStyle w:val="a5"/>
      </w:rPr>
      <w:fldChar w:fldCharType="end"/>
    </w:r>
  </w:p>
  <w:p w:rsidR="00FB3C02" w:rsidRDefault="005C121A" w:rsidP="00CD00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A6B"/>
    <w:multiLevelType w:val="multilevel"/>
    <w:tmpl w:val="8F9CC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12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07713346"/>
    <w:multiLevelType w:val="multilevel"/>
    <w:tmpl w:val="8A229D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">
    <w:nsid w:val="2093563B"/>
    <w:multiLevelType w:val="hybridMultilevel"/>
    <w:tmpl w:val="FA542FF2"/>
    <w:lvl w:ilvl="0" w:tplc="D590A9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273B5"/>
    <w:multiLevelType w:val="multilevel"/>
    <w:tmpl w:val="5900A5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1B00E27"/>
    <w:multiLevelType w:val="multilevel"/>
    <w:tmpl w:val="45704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713B447A"/>
    <w:multiLevelType w:val="multilevel"/>
    <w:tmpl w:val="801AFB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7FD60CA8"/>
    <w:multiLevelType w:val="multilevel"/>
    <w:tmpl w:val="515C968E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30" w:hanging="720"/>
      </w:pPr>
    </w:lvl>
    <w:lvl w:ilvl="2">
      <w:start w:val="4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E9"/>
    <w:rsid w:val="0001209A"/>
    <w:rsid w:val="00060EC8"/>
    <w:rsid w:val="00137445"/>
    <w:rsid w:val="00137FAF"/>
    <w:rsid w:val="00154A62"/>
    <w:rsid w:val="0015545B"/>
    <w:rsid w:val="00263959"/>
    <w:rsid w:val="00273058"/>
    <w:rsid w:val="00276EFF"/>
    <w:rsid w:val="00281C48"/>
    <w:rsid w:val="00302F44"/>
    <w:rsid w:val="0033534B"/>
    <w:rsid w:val="003776AA"/>
    <w:rsid w:val="003861F4"/>
    <w:rsid w:val="003A1005"/>
    <w:rsid w:val="003D32EF"/>
    <w:rsid w:val="00491737"/>
    <w:rsid w:val="004C6887"/>
    <w:rsid w:val="004E14FD"/>
    <w:rsid w:val="00513A87"/>
    <w:rsid w:val="00532C86"/>
    <w:rsid w:val="00541275"/>
    <w:rsid w:val="005C121A"/>
    <w:rsid w:val="005F5F75"/>
    <w:rsid w:val="006768E2"/>
    <w:rsid w:val="0069269A"/>
    <w:rsid w:val="006942E0"/>
    <w:rsid w:val="006B35DA"/>
    <w:rsid w:val="0070363C"/>
    <w:rsid w:val="00711C79"/>
    <w:rsid w:val="00783A8F"/>
    <w:rsid w:val="007B73CC"/>
    <w:rsid w:val="007E40BD"/>
    <w:rsid w:val="00845063"/>
    <w:rsid w:val="008E1630"/>
    <w:rsid w:val="008E2973"/>
    <w:rsid w:val="009022E1"/>
    <w:rsid w:val="009808EC"/>
    <w:rsid w:val="009A3866"/>
    <w:rsid w:val="00B03BE8"/>
    <w:rsid w:val="00B36362"/>
    <w:rsid w:val="00BB5E77"/>
    <w:rsid w:val="00CA7AF7"/>
    <w:rsid w:val="00CC3B62"/>
    <w:rsid w:val="00CC7FCC"/>
    <w:rsid w:val="00CD61E9"/>
    <w:rsid w:val="00D6288A"/>
    <w:rsid w:val="00D93121"/>
    <w:rsid w:val="00EF3DD2"/>
    <w:rsid w:val="00F32AC8"/>
    <w:rsid w:val="00F53C1D"/>
    <w:rsid w:val="00F57BA6"/>
    <w:rsid w:val="00F9399E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2350-4FC1-4E1B-8C58-F07AAF3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USER</cp:lastModifiedBy>
  <cp:revision>22</cp:revision>
  <cp:lastPrinted>2016-11-22T11:49:00Z</cp:lastPrinted>
  <dcterms:created xsi:type="dcterms:W3CDTF">2013-11-14T13:09:00Z</dcterms:created>
  <dcterms:modified xsi:type="dcterms:W3CDTF">2016-11-22T11:51:00Z</dcterms:modified>
</cp:coreProperties>
</file>